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3C1B" w14:textId="1B1D78A8" w:rsidR="007632B6" w:rsidRPr="008548CA" w:rsidRDefault="00FB1EE8" w:rsidP="007632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ta nº 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D02A46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a Comissão de Educação, Saúde e Assistência Social.</w:t>
      </w:r>
    </w:p>
    <w:p w14:paraId="15CFA3A0" w14:textId="17189F61" w:rsidR="00D02A46" w:rsidRDefault="00AD2792" w:rsidP="00D02A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Cs/>
          <w:sz w:val="28"/>
          <w:szCs w:val="28"/>
        </w:rPr>
        <w:t>Ao</w:t>
      </w:r>
      <w:r w:rsidR="006625F9" w:rsidRPr="008548CA">
        <w:rPr>
          <w:rFonts w:asciiTheme="minorHAnsi" w:hAnsiTheme="minorHAnsi" w:cstheme="minorHAnsi"/>
          <w:bCs/>
          <w:sz w:val="28"/>
          <w:szCs w:val="28"/>
        </w:rPr>
        <w:t xml:space="preserve">s </w:t>
      </w:r>
      <w:r w:rsidR="00D02A46">
        <w:rPr>
          <w:rFonts w:asciiTheme="minorHAnsi" w:hAnsiTheme="minorHAnsi" w:cstheme="minorHAnsi"/>
          <w:bCs/>
          <w:sz w:val="28"/>
          <w:szCs w:val="28"/>
        </w:rPr>
        <w:t xml:space="preserve">vinte e seis </w:t>
      </w:r>
      <w:r w:rsidR="00CE19A6" w:rsidRPr="008548CA">
        <w:rPr>
          <w:rFonts w:asciiTheme="minorHAnsi" w:hAnsiTheme="minorHAnsi" w:cstheme="minorHAnsi"/>
          <w:bCs/>
          <w:sz w:val="28"/>
          <w:szCs w:val="28"/>
        </w:rPr>
        <w:t xml:space="preserve">dias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mês de </w:t>
      </w:r>
      <w:r w:rsidR="00054CF6">
        <w:rPr>
          <w:rFonts w:asciiTheme="minorHAnsi" w:hAnsiTheme="minorHAnsi" w:cstheme="minorHAnsi"/>
          <w:bCs/>
          <w:sz w:val="28"/>
          <w:szCs w:val="28"/>
        </w:rPr>
        <w:t>maio</w:t>
      </w:r>
      <w:r w:rsidR="006C7894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ano de dois mil e vinte e </w:t>
      </w:r>
      <w:r w:rsidR="008548CA" w:rsidRPr="008548CA">
        <w:rPr>
          <w:rFonts w:asciiTheme="minorHAnsi" w:hAnsiTheme="minorHAnsi" w:cstheme="minorHAnsi"/>
          <w:bCs/>
          <w:sz w:val="28"/>
          <w:szCs w:val="28"/>
        </w:rPr>
        <w:t>seis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às 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0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7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: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3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0 horas, reuniram-se nas dependências da Câma</w:t>
      </w:r>
      <w:r w:rsidR="00D02A46">
        <w:rPr>
          <w:rFonts w:asciiTheme="minorHAnsi" w:hAnsiTheme="minorHAnsi" w:cstheme="minorHAnsi"/>
          <w:bCs/>
          <w:sz w:val="28"/>
          <w:szCs w:val="28"/>
        </w:rPr>
        <w:t>ra Municipal os integrantes da C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omissão de Educação, Saúde e Assistência Social, nomeados pela Resolução nº 004/202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5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.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B3CF5" w:rsidRPr="008548CA">
        <w:rPr>
          <w:rFonts w:asciiTheme="minorHAnsi" w:hAnsiTheme="minorHAnsi" w:cstheme="minorHAnsi"/>
          <w:bCs/>
          <w:sz w:val="28"/>
          <w:szCs w:val="28"/>
        </w:rPr>
        <w:t>P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 xml:space="preserve">ara deliberação da seguinte matéria: </w:t>
      </w:r>
      <w:r w:rsidR="00D02A46">
        <w:rPr>
          <w:rFonts w:ascii="Calibri" w:hAnsi="Calibri" w:cs="Calibri"/>
          <w:b/>
          <w:sz w:val="28"/>
          <w:szCs w:val="28"/>
        </w:rPr>
        <w:t>Projeto de Lei Executivo nº 15/2026</w:t>
      </w:r>
      <w:r w:rsidR="00D02A46">
        <w:rPr>
          <w:rFonts w:ascii="Calibri" w:hAnsi="Calibri" w:cs="Calibri"/>
          <w:sz w:val="28"/>
          <w:szCs w:val="28"/>
        </w:rPr>
        <w:t xml:space="preserve"> – Dispõe sobre alterações nas leis nº 1.052, 1.053 e 1.054 de 20 de maio de 2013.</w:t>
      </w:r>
      <w:r w:rsidR="00257A81">
        <w:rPr>
          <w:rFonts w:ascii="Calibri" w:hAnsi="Calibri" w:cs="Calibri"/>
          <w:sz w:val="28"/>
          <w:szCs w:val="28"/>
        </w:rPr>
        <w:t xml:space="preserve"> Relator: Márcio Jorge Bonifácio.</w:t>
      </w:r>
      <w:bookmarkStart w:id="0" w:name="_GoBack"/>
      <w:bookmarkEnd w:id="0"/>
      <w:r w:rsidR="008548CA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D02A46">
        <w:rPr>
          <w:rFonts w:asciiTheme="minorHAnsi" w:hAnsiTheme="minorHAnsi" w:cstheme="minorHAnsi"/>
          <w:sz w:val="28"/>
          <w:szCs w:val="28"/>
        </w:rPr>
        <w:t>A</w:t>
      </w:r>
      <w:r w:rsidR="00D922A7" w:rsidRPr="00D922A7">
        <w:rPr>
          <w:rFonts w:asciiTheme="minorHAnsi" w:hAnsiTheme="minorHAnsi" w:cstheme="minorHAnsi"/>
          <w:sz w:val="28"/>
          <w:szCs w:val="28"/>
        </w:rPr>
        <w:t xml:space="preserve"> proposta</w:t>
      </w:r>
      <w:r w:rsidR="00054CF6">
        <w:rPr>
          <w:rFonts w:asciiTheme="minorHAnsi" w:hAnsiTheme="minorHAnsi" w:cstheme="minorHAnsi"/>
          <w:sz w:val="28"/>
          <w:szCs w:val="28"/>
        </w:rPr>
        <w:t xml:space="preserve"> </w:t>
      </w:r>
      <w:r w:rsidR="0055446B">
        <w:rPr>
          <w:rFonts w:asciiTheme="minorHAnsi" w:hAnsiTheme="minorHAnsi" w:cstheme="minorHAnsi"/>
          <w:sz w:val="28"/>
          <w:szCs w:val="28"/>
        </w:rPr>
        <w:t xml:space="preserve">fundamenta-se na necessidade de </w:t>
      </w:r>
      <w:r w:rsidR="00D02A46">
        <w:rPr>
          <w:rFonts w:asciiTheme="minorHAnsi" w:hAnsiTheme="minorHAnsi" w:cstheme="minorHAnsi"/>
          <w:sz w:val="28"/>
          <w:szCs w:val="28"/>
        </w:rPr>
        <w:t>fazer alterações na Estrutura da Administração Pública para se adequar as necessidades atuais da administração pública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. </w:t>
      </w:r>
      <w:r w:rsidR="008548CA" w:rsidRPr="008548CA">
        <w:rPr>
          <w:rFonts w:asciiTheme="minorHAnsi" w:hAnsiTheme="minorHAnsi" w:cstheme="minorHAnsi"/>
          <w:sz w:val="28"/>
          <w:szCs w:val="28"/>
        </w:rPr>
        <w:t>Sendo assim, esta Comissão opina</w:t>
      </w:r>
      <w:r w:rsidR="00D02A46">
        <w:rPr>
          <w:rFonts w:asciiTheme="minorHAnsi" w:hAnsiTheme="minorHAnsi" w:cstheme="minorHAnsi"/>
          <w:sz w:val="28"/>
          <w:szCs w:val="28"/>
        </w:rPr>
        <w:t xml:space="preserve"> por analisar minuciosamente para dar continuidade nos devidos trâmites legais</w:t>
      </w:r>
      <w:r w:rsidR="008548CA" w:rsidRPr="008548CA">
        <w:rPr>
          <w:rFonts w:asciiTheme="minorHAnsi" w:hAnsiTheme="minorHAnsi" w:cstheme="minorHAnsi"/>
          <w:sz w:val="28"/>
          <w:szCs w:val="28"/>
        </w:rPr>
        <w:t>.</w:t>
      </w:r>
      <w:r w:rsidR="00B93D9D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724279" w:rsidRPr="008548CA">
        <w:rPr>
          <w:rFonts w:asciiTheme="minorHAnsi" w:hAnsiTheme="minorHAnsi" w:cstheme="minorHAnsi"/>
          <w:bCs/>
          <w:sz w:val="28"/>
          <w:szCs w:val="28"/>
        </w:rPr>
        <w:t>N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da mais havendo a tratar o Presidente, Vereador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encerrou a reunião às </w:t>
      </w:r>
      <w:r w:rsidR="0055446B">
        <w:rPr>
          <w:rFonts w:asciiTheme="minorHAnsi" w:hAnsiTheme="minorHAnsi" w:cstheme="minorHAnsi"/>
          <w:bCs/>
          <w:sz w:val="28"/>
          <w:szCs w:val="28"/>
        </w:rPr>
        <w:t>8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>h</w:t>
      </w:r>
      <w:r w:rsidR="00D02A46">
        <w:rPr>
          <w:rFonts w:asciiTheme="minorHAnsi" w:hAnsiTheme="minorHAnsi" w:cstheme="minorHAnsi"/>
          <w:bCs/>
          <w:sz w:val="28"/>
          <w:szCs w:val="28"/>
        </w:rPr>
        <w:t>15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>m</w:t>
      </w:r>
      <w:r w:rsidR="006F5E39" w:rsidRPr="008548CA">
        <w:rPr>
          <w:rFonts w:asciiTheme="minorHAnsi" w:hAnsiTheme="minorHAnsi" w:cstheme="minorHAnsi"/>
          <w:bCs/>
          <w:sz w:val="28"/>
          <w:szCs w:val="28"/>
        </w:rPr>
        <w:t>, ond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foi lavrada a presente ata que será lida e assinada pelos vereadores</w:t>
      </w:r>
      <w:r w:rsidR="009430D4" w:rsidRPr="008548CA">
        <w:rPr>
          <w:rFonts w:asciiTheme="minorHAnsi" w:hAnsiTheme="minorHAnsi" w:cstheme="minorHAnsi"/>
          <w:bCs/>
          <w:sz w:val="28"/>
          <w:szCs w:val="28"/>
        </w:rPr>
        <w:t>,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66D55" w:rsidRPr="008548CA">
        <w:rPr>
          <w:rFonts w:asciiTheme="minorHAnsi" w:hAnsiTheme="minorHAnsi" w:cstheme="minorHAnsi"/>
          <w:bCs/>
          <w:sz w:val="28"/>
          <w:szCs w:val="28"/>
        </w:rPr>
        <w:t>membros d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 Comissão de Educação, Saúde e Assistência Social.</w:t>
      </w:r>
    </w:p>
    <w:p w14:paraId="0523ECB6" w14:textId="6634E204" w:rsidR="007632B6" w:rsidRPr="008548CA" w:rsidRDefault="007632B6" w:rsidP="00D02A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8548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884497" w14:textId="77777777" w:rsidR="00FB1EE8" w:rsidRPr="008548CA" w:rsidRDefault="00FB1EE8" w:rsidP="00810BDA">
      <w:pPr>
        <w:autoSpaceDE w:val="0"/>
        <w:adjustRightInd w:val="0"/>
        <w:spacing w:after="4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E3CC301" w14:textId="25D9B70E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>– President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.</w:t>
      </w:r>
    </w:p>
    <w:p w14:paraId="0C11E2BF" w14:textId="254D2B1C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Márcio Jorge Bonifácio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Relator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8548CA">
        <w:rPr>
          <w:rFonts w:asciiTheme="minorHAnsi" w:hAnsiTheme="minorHAnsi" w:cstheme="minorHAnsi"/>
          <w:bCs/>
          <w:sz w:val="28"/>
          <w:szCs w:val="28"/>
        </w:rPr>
        <w:t>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253463A6" w14:textId="1C7B8793" w:rsidR="007632B6" w:rsidRPr="008548CA" w:rsidRDefault="009A3C08" w:rsidP="007632B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Ailton Monteiro Dias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Membro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    ___________________________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4395BEA7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8A2DF8" w14:textId="77777777" w:rsidR="00612AA9" w:rsidRPr="008548CA" w:rsidRDefault="00612AA9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FE5AFB3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86D1E5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8D07B3" w14:textId="77777777" w:rsidR="00612AA9" w:rsidRPr="008548CA" w:rsidRDefault="00612AA9" w:rsidP="00612AA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41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6109" w14:textId="77777777" w:rsidR="00A30489" w:rsidRDefault="00A30489" w:rsidP="00F34474">
      <w:r>
        <w:separator/>
      </w:r>
    </w:p>
  </w:endnote>
  <w:endnote w:type="continuationSeparator" w:id="0">
    <w:p w14:paraId="6E5D1A70" w14:textId="77777777" w:rsidR="00A30489" w:rsidRDefault="00A30489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96B6" w14:textId="77777777" w:rsidR="00A30489" w:rsidRDefault="00A30489" w:rsidP="00F34474">
      <w:r>
        <w:separator/>
      </w:r>
    </w:p>
  </w:footnote>
  <w:footnote w:type="continuationSeparator" w:id="0">
    <w:p w14:paraId="0D338B6A" w14:textId="77777777" w:rsidR="00A30489" w:rsidRDefault="00A30489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1D0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54CF6"/>
    <w:rsid w:val="000654AA"/>
    <w:rsid w:val="0006649A"/>
    <w:rsid w:val="000746EA"/>
    <w:rsid w:val="00076DC9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C7AC8"/>
    <w:rsid w:val="000D09A6"/>
    <w:rsid w:val="000D1992"/>
    <w:rsid w:val="000D2079"/>
    <w:rsid w:val="000D3F58"/>
    <w:rsid w:val="000D62C1"/>
    <w:rsid w:val="000E0EF9"/>
    <w:rsid w:val="000E12D5"/>
    <w:rsid w:val="000E18AC"/>
    <w:rsid w:val="000E2378"/>
    <w:rsid w:val="000E303F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1FF3"/>
    <w:rsid w:val="00193ED2"/>
    <w:rsid w:val="001947A7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409C"/>
    <w:rsid w:val="001C529C"/>
    <w:rsid w:val="001C5F99"/>
    <w:rsid w:val="001C668D"/>
    <w:rsid w:val="001D42D3"/>
    <w:rsid w:val="001D6B74"/>
    <w:rsid w:val="001D7FB8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D76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15F"/>
    <w:rsid w:val="00235603"/>
    <w:rsid w:val="00240C59"/>
    <w:rsid w:val="00243B80"/>
    <w:rsid w:val="00245F8E"/>
    <w:rsid w:val="002519B3"/>
    <w:rsid w:val="00254740"/>
    <w:rsid w:val="00255EF8"/>
    <w:rsid w:val="0025654E"/>
    <w:rsid w:val="00257846"/>
    <w:rsid w:val="00257A81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E4E"/>
    <w:rsid w:val="00296BD6"/>
    <w:rsid w:val="002A6F13"/>
    <w:rsid w:val="002B2F63"/>
    <w:rsid w:val="002B3D1F"/>
    <w:rsid w:val="002C2E10"/>
    <w:rsid w:val="002C6F0C"/>
    <w:rsid w:val="002E0052"/>
    <w:rsid w:val="002E073B"/>
    <w:rsid w:val="002E39F3"/>
    <w:rsid w:val="002E3BEB"/>
    <w:rsid w:val="002E3EAE"/>
    <w:rsid w:val="002F0F73"/>
    <w:rsid w:val="002F1E99"/>
    <w:rsid w:val="002F3514"/>
    <w:rsid w:val="002F74BE"/>
    <w:rsid w:val="00300E7C"/>
    <w:rsid w:val="00301308"/>
    <w:rsid w:val="00303AC7"/>
    <w:rsid w:val="003051C8"/>
    <w:rsid w:val="00307A37"/>
    <w:rsid w:val="0031038C"/>
    <w:rsid w:val="003108DB"/>
    <w:rsid w:val="00312C96"/>
    <w:rsid w:val="003132B1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73ADD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2F6A"/>
    <w:rsid w:val="003B1B69"/>
    <w:rsid w:val="003B49BE"/>
    <w:rsid w:val="003C6BA3"/>
    <w:rsid w:val="003C6C04"/>
    <w:rsid w:val="003C70EF"/>
    <w:rsid w:val="003D0DF2"/>
    <w:rsid w:val="003D2EC2"/>
    <w:rsid w:val="003D4A0E"/>
    <w:rsid w:val="003D5E21"/>
    <w:rsid w:val="003D77FF"/>
    <w:rsid w:val="003E524F"/>
    <w:rsid w:val="003F3BC0"/>
    <w:rsid w:val="003F51BD"/>
    <w:rsid w:val="003F6B48"/>
    <w:rsid w:val="0040189A"/>
    <w:rsid w:val="004035FA"/>
    <w:rsid w:val="0041262B"/>
    <w:rsid w:val="004134CA"/>
    <w:rsid w:val="0041715B"/>
    <w:rsid w:val="0042213B"/>
    <w:rsid w:val="004242EA"/>
    <w:rsid w:val="00433609"/>
    <w:rsid w:val="00433A16"/>
    <w:rsid w:val="004349A8"/>
    <w:rsid w:val="0044244F"/>
    <w:rsid w:val="00450C03"/>
    <w:rsid w:val="00456159"/>
    <w:rsid w:val="0045737D"/>
    <w:rsid w:val="00460C71"/>
    <w:rsid w:val="00461A0B"/>
    <w:rsid w:val="00461C4E"/>
    <w:rsid w:val="00462724"/>
    <w:rsid w:val="00466D55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0A19"/>
    <w:rsid w:val="004A11CB"/>
    <w:rsid w:val="004A4609"/>
    <w:rsid w:val="004B15B0"/>
    <w:rsid w:val="004B34F0"/>
    <w:rsid w:val="004B3B77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697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446B"/>
    <w:rsid w:val="00557B3C"/>
    <w:rsid w:val="00560977"/>
    <w:rsid w:val="00561B9B"/>
    <w:rsid w:val="005650E1"/>
    <w:rsid w:val="00566069"/>
    <w:rsid w:val="005666F3"/>
    <w:rsid w:val="00571D3E"/>
    <w:rsid w:val="00572048"/>
    <w:rsid w:val="0057421D"/>
    <w:rsid w:val="00575C70"/>
    <w:rsid w:val="00581A77"/>
    <w:rsid w:val="005859C0"/>
    <w:rsid w:val="00587B3C"/>
    <w:rsid w:val="00590DF6"/>
    <w:rsid w:val="005913EC"/>
    <w:rsid w:val="005971E4"/>
    <w:rsid w:val="005974F3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7E7C"/>
    <w:rsid w:val="005F06A3"/>
    <w:rsid w:val="005F1B14"/>
    <w:rsid w:val="005F314E"/>
    <w:rsid w:val="005F61BF"/>
    <w:rsid w:val="005F6E7A"/>
    <w:rsid w:val="006039B6"/>
    <w:rsid w:val="00603D28"/>
    <w:rsid w:val="00607039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6134F"/>
    <w:rsid w:val="006621A3"/>
    <w:rsid w:val="006625F9"/>
    <w:rsid w:val="00662C06"/>
    <w:rsid w:val="00663C7D"/>
    <w:rsid w:val="006657ED"/>
    <w:rsid w:val="0066694D"/>
    <w:rsid w:val="0067598D"/>
    <w:rsid w:val="00677867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C7894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6F5E39"/>
    <w:rsid w:val="00702A41"/>
    <w:rsid w:val="00712E6E"/>
    <w:rsid w:val="00713ED0"/>
    <w:rsid w:val="0071623B"/>
    <w:rsid w:val="007178CF"/>
    <w:rsid w:val="0072110A"/>
    <w:rsid w:val="007239B4"/>
    <w:rsid w:val="00723BA6"/>
    <w:rsid w:val="00724279"/>
    <w:rsid w:val="00726318"/>
    <w:rsid w:val="00727C7F"/>
    <w:rsid w:val="00733FFC"/>
    <w:rsid w:val="00734F37"/>
    <w:rsid w:val="0074086D"/>
    <w:rsid w:val="007410B0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15C"/>
    <w:rsid w:val="00755982"/>
    <w:rsid w:val="00761016"/>
    <w:rsid w:val="007632B6"/>
    <w:rsid w:val="0076370D"/>
    <w:rsid w:val="0076537C"/>
    <w:rsid w:val="00770904"/>
    <w:rsid w:val="00771A6B"/>
    <w:rsid w:val="007739CA"/>
    <w:rsid w:val="00776C18"/>
    <w:rsid w:val="0077772B"/>
    <w:rsid w:val="0078057D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5CDA"/>
    <w:rsid w:val="007D0B04"/>
    <w:rsid w:val="007E082D"/>
    <w:rsid w:val="007F2BC0"/>
    <w:rsid w:val="007F4648"/>
    <w:rsid w:val="0080010B"/>
    <w:rsid w:val="0080647D"/>
    <w:rsid w:val="00810BDA"/>
    <w:rsid w:val="00814207"/>
    <w:rsid w:val="00814279"/>
    <w:rsid w:val="00815962"/>
    <w:rsid w:val="00817A1E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52D9E"/>
    <w:rsid w:val="00853906"/>
    <w:rsid w:val="008548CA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A15E6"/>
    <w:rsid w:val="008A5A69"/>
    <w:rsid w:val="008A643F"/>
    <w:rsid w:val="008B3CF5"/>
    <w:rsid w:val="008B7A69"/>
    <w:rsid w:val="008C0B85"/>
    <w:rsid w:val="008C2495"/>
    <w:rsid w:val="008C345F"/>
    <w:rsid w:val="008C5066"/>
    <w:rsid w:val="008C6259"/>
    <w:rsid w:val="008D15F6"/>
    <w:rsid w:val="008D2536"/>
    <w:rsid w:val="008D6843"/>
    <w:rsid w:val="008E00E4"/>
    <w:rsid w:val="008E2706"/>
    <w:rsid w:val="008F437A"/>
    <w:rsid w:val="008F4E1F"/>
    <w:rsid w:val="00900597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023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30D4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3C08"/>
    <w:rsid w:val="009A6E89"/>
    <w:rsid w:val="009B3E97"/>
    <w:rsid w:val="009B3FEB"/>
    <w:rsid w:val="009C1C27"/>
    <w:rsid w:val="009C478F"/>
    <w:rsid w:val="009C4887"/>
    <w:rsid w:val="009C7D31"/>
    <w:rsid w:val="009D1FD5"/>
    <w:rsid w:val="009D6944"/>
    <w:rsid w:val="009E21CC"/>
    <w:rsid w:val="009E4484"/>
    <w:rsid w:val="009E683E"/>
    <w:rsid w:val="009F0DC6"/>
    <w:rsid w:val="009F17A2"/>
    <w:rsid w:val="00A01F43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489"/>
    <w:rsid w:val="00A309F8"/>
    <w:rsid w:val="00A35826"/>
    <w:rsid w:val="00A36C24"/>
    <w:rsid w:val="00A45716"/>
    <w:rsid w:val="00A46EDA"/>
    <w:rsid w:val="00A527F0"/>
    <w:rsid w:val="00A530B0"/>
    <w:rsid w:val="00A53F5E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097D"/>
    <w:rsid w:val="00AC3D9B"/>
    <w:rsid w:val="00AC46DE"/>
    <w:rsid w:val="00AC51EE"/>
    <w:rsid w:val="00AC57B5"/>
    <w:rsid w:val="00AD02F0"/>
    <w:rsid w:val="00AD0365"/>
    <w:rsid w:val="00AD2792"/>
    <w:rsid w:val="00AD4742"/>
    <w:rsid w:val="00AE1B6B"/>
    <w:rsid w:val="00AE2741"/>
    <w:rsid w:val="00AE5EC7"/>
    <w:rsid w:val="00AF340F"/>
    <w:rsid w:val="00AF3A9C"/>
    <w:rsid w:val="00AF6E73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1A37"/>
    <w:rsid w:val="00B843B3"/>
    <w:rsid w:val="00B8536B"/>
    <w:rsid w:val="00B863C6"/>
    <w:rsid w:val="00B86D9A"/>
    <w:rsid w:val="00B93D9D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49BE"/>
    <w:rsid w:val="00C25863"/>
    <w:rsid w:val="00C25C30"/>
    <w:rsid w:val="00C26D9B"/>
    <w:rsid w:val="00C27491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1E1"/>
    <w:rsid w:val="00C8663F"/>
    <w:rsid w:val="00C86A62"/>
    <w:rsid w:val="00CA09CD"/>
    <w:rsid w:val="00CA2B66"/>
    <w:rsid w:val="00CA3D4E"/>
    <w:rsid w:val="00CA7401"/>
    <w:rsid w:val="00CB189B"/>
    <w:rsid w:val="00CB2D98"/>
    <w:rsid w:val="00CB500A"/>
    <w:rsid w:val="00CB59D1"/>
    <w:rsid w:val="00CB5B6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19A6"/>
    <w:rsid w:val="00CE2448"/>
    <w:rsid w:val="00CE4594"/>
    <w:rsid w:val="00CE74BA"/>
    <w:rsid w:val="00CE78A1"/>
    <w:rsid w:val="00CE7FCB"/>
    <w:rsid w:val="00CF25E3"/>
    <w:rsid w:val="00CF26F0"/>
    <w:rsid w:val="00CF3449"/>
    <w:rsid w:val="00CF54CE"/>
    <w:rsid w:val="00D01CD2"/>
    <w:rsid w:val="00D02A46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0D50"/>
    <w:rsid w:val="00D52EAE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22A7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2F38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376A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C24"/>
    <w:rsid w:val="00E14E4E"/>
    <w:rsid w:val="00E15FAF"/>
    <w:rsid w:val="00E17C78"/>
    <w:rsid w:val="00E218A6"/>
    <w:rsid w:val="00E2444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79E7"/>
    <w:rsid w:val="00E60F8F"/>
    <w:rsid w:val="00E64625"/>
    <w:rsid w:val="00E67614"/>
    <w:rsid w:val="00E67E8C"/>
    <w:rsid w:val="00E72CF3"/>
    <w:rsid w:val="00E748FA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A0578"/>
    <w:rsid w:val="00EA10EF"/>
    <w:rsid w:val="00EB2B14"/>
    <w:rsid w:val="00EC6645"/>
    <w:rsid w:val="00EC7A77"/>
    <w:rsid w:val="00ED1372"/>
    <w:rsid w:val="00ED3CE1"/>
    <w:rsid w:val="00ED7E15"/>
    <w:rsid w:val="00EE09AE"/>
    <w:rsid w:val="00EE0CF2"/>
    <w:rsid w:val="00EE172F"/>
    <w:rsid w:val="00EE2838"/>
    <w:rsid w:val="00EE7149"/>
    <w:rsid w:val="00EF0CB6"/>
    <w:rsid w:val="00EF14F4"/>
    <w:rsid w:val="00EF15F4"/>
    <w:rsid w:val="00EF403A"/>
    <w:rsid w:val="00F007A5"/>
    <w:rsid w:val="00F010E4"/>
    <w:rsid w:val="00F07974"/>
    <w:rsid w:val="00F123B3"/>
    <w:rsid w:val="00F17176"/>
    <w:rsid w:val="00F213AF"/>
    <w:rsid w:val="00F325FD"/>
    <w:rsid w:val="00F328CE"/>
    <w:rsid w:val="00F32C4A"/>
    <w:rsid w:val="00F34474"/>
    <w:rsid w:val="00F40988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39D3"/>
    <w:rsid w:val="00F74044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1EE8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481C-D9C0-4EE2-9EFF-356109FB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4</cp:revision>
  <cp:lastPrinted>2026-05-26T15:09:00Z</cp:lastPrinted>
  <dcterms:created xsi:type="dcterms:W3CDTF">2026-05-26T15:09:00Z</dcterms:created>
  <dcterms:modified xsi:type="dcterms:W3CDTF">2026-05-26T15:13:00Z</dcterms:modified>
</cp:coreProperties>
</file>